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06E9" w14:textId="2381FB62" w:rsidR="00C100FA" w:rsidRPr="006C3922" w:rsidRDefault="0036203E" w:rsidP="006C392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3922">
        <w:rPr>
          <w:rFonts w:asciiTheme="majorBidi" w:hAnsiTheme="majorBidi" w:cstheme="majorBidi"/>
          <w:b/>
          <w:bCs/>
          <w:sz w:val="36"/>
          <w:szCs w:val="36"/>
        </w:rPr>
        <w:t>Micro-instructions</w:t>
      </w:r>
    </w:p>
    <w:p w14:paraId="19DBD9AD" w14:textId="77777777" w:rsidR="00872B4D" w:rsidRPr="006C3922" w:rsidRDefault="00872B4D" w:rsidP="00872B4D">
      <w:pPr>
        <w:spacing w:after="0" w:line="36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t>Fetch &amp; Decode:</w:t>
      </w:r>
    </w:p>
    <w:p w14:paraId="223A6EE2" w14:textId="77777777" w:rsidR="00872B4D" w:rsidRPr="006C3922" w:rsidRDefault="00872B4D" w:rsidP="00872B4D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P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Rd, </w:t>
      </w:r>
      <w:proofErr w:type="spellStart"/>
      <w:r w:rsidRPr="006C3922">
        <w:rPr>
          <w:rFonts w:asciiTheme="majorBidi" w:hAnsiTheme="majorBidi" w:cstheme="majorBidi"/>
        </w:rPr>
        <w:t>IncPc</w:t>
      </w:r>
      <w:proofErr w:type="spellEnd"/>
    </w:p>
    <w:p w14:paraId="20EF5D52" w14:textId="39425B80" w:rsidR="00872B4D" w:rsidRDefault="00872B4D" w:rsidP="00872B4D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PCin</w:t>
      </w:r>
      <w:proofErr w:type="spellEnd"/>
      <w:r w:rsidRPr="006C3922">
        <w:rPr>
          <w:rFonts w:asciiTheme="majorBidi" w:hAnsiTheme="majorBidi" w:cstheme="majorBidi"/>
        </w:rPr>
        <w:t xml:space="preserve">(incrementor), </w:t>
      </w: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IRin</w:t>
      </w:r>
      <w:proofErr w:type="spellEnd"/>
    </w:p>
    <w:p w14:paraId="41BCFCE4" w14:textId="77777777" w:rsidR="00872B4D" w:rsidRPr="00872B4D" w:rsidRDefault="00872B4D" w:rsidP="00872B4D">
      <w:pPr>
        <w:spacing w:after="0" w:line="360" w:lineRule="auto"/>
        <w:rPr>
          <w:rFonts w:asciiTheme="majorBidi" w:hAnsiTheme="majorBidi" w:cstheme="majorBidi"/>
        </w:rPr>
      </w:pPr>
    </w:p>
    <w:p w14:paraId="755A3A84" w14:textId="2E6524AE" w:rsidR="0036203E" w:rsidRPr="006C3922" w:rsidRDefault="0036203E" w:rsidP="006C3922">
      <w:pPr>
        <w:spacing w:after="0" w:line="36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t>Two-Operand Instructions</w:t>
      </w:r>
      <w:r w:rsidR="006C3922" w:rsidRPr="006C392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8BF35D8" w14:textId="77777777" w:rsidR="0036203E" w:rsidRPr="006C3922" w:rsidRDefault="0036203E" w:rsidP="006C3922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MOV</w:t>
      </w:r>
    </w:p>
    <w:p w14:paraId="3A8190B0" w14:textId="77777777" w:rsidR="0036203E" w:rsidRPr="006C3922" w:rsidRDefault="0036203E" w:rsidP="006C3922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NopA</w:t>
      </w:r>
      <w:proofErr w:type="spellEnd"/>
      <w:r w:rsidRPr="006C3922">
        <w:rPr>
          <w:rFonts w:asciiTheme="majorBidi" w:hAnsiTheme="majorBidi" w:cstheme="majorBidi"/>
        </w:rPr>
        <w:t>, Zin</w:t>
      </w:r>
    </w:p>
    <w:p w14:paraId="17987506" w14:textId="77777777" w:rsidR="0036203E" w:rsidRPr="006C3922" w:rsidRDefault="0036203E" w:rsidP="006C3922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ADD</w:t>
      </w:r>
    </w:p>
    <w:p w14:paraId="4ECE2CCA" w14:textId="77777777" w:rsidR="0036203E" w:rsidRPr="006C3922" w:rsidRDefault="0036203E" w:rsidP="006C3922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ADD, Zin</w:t>
      </w:r>
    </w:p>
    <w:p w14:paraId="56991168" w14:textId="77777777" w:rsidR="0036203E" w:rsidRPr="006C3922" w:rsidRDefault="0036203E" w:rsidP="006C3922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ADC</w:t>
      </w:r>
    </w:p>
    <w:p w14:paraId="493D9C52" w14:textId="77777777" w:rsidR="0036203E" w:rsidRPr="006C3922" w:rsidRDefault="0036203E" w:rsidP="006C3922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ADC, Zin</w:t>
      </w:r>
    </w:p>
    <w:p w14:paraId="5BA2D1F3" w14:textId="77777777" w:rsidR="0036203E" w:rsidRPr="006C3922" w:rsidRDefault="0036203E" w:rsidP="006C3922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SUB (</w:t>
      </w:r>
      <w:proofErr w:type="spellStart"/>
      <w:r w:rsidRPr="006C3922">
        <w:rPr>
          <w:rFonts w:asciiTheme="majorBidi" w:hAnsiTheme="majorBidi" w:cstheme="majorBidi"/>
        </w:rPr>
        <w:t>Dest</w:t>
      </w:r>
      <w:proofErr w:type="spellEnd"/>
      <w:r w:rsidRPr="006C3922">
        <w:rPr>
          <w:rFonts w:asciiTheme="majorBidi" w:hAnsiTheme="majorBidi" w:cstheme="majorBidi"/>
        </w:rPr>
        <w:t xml:space="preserve"> – </w:t>
      </w:r>
      <w:proofErr w:type="spellStart"/>
      <w:r w:rsidRPr="006C3922">
        <w:rPr>
          <w:rFonts w:asciiTheme="majorBidi" w:hAnsiTheme="majorBidi" w:cstheme="majorBidi"/>
        </w:rPr>
        <w:t>Src</w:t>
      </w:r>
      <w:proofErr w:type="spellEnd"/>
      <w:r w:rsidRPr="006C3922">
        <w:rPr>
          <w:rFonts w:asciiTheme="majorBidi" w:hAnsiTheme="majorBidi" w:cstheme="majorBidi"/>
        </w:rPr>
        <w:t>)</w:t>
      </w:r>
    </w:p>
    <w:p w14:paraId="105D4127" w14:textId="77777777" w:rsidR="0036203E" w:rsidRPr="006C3922" w:rsidRDefault="0036203E" w:rsidP="006C3922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SUB, Zin</w:t>
      </w:r>
    </w:p>
    <w:p w14:paraId="649941E5" w14:textId="77777777" w:rsidR="0036203E" w:rsidRPr="006C3922" w:rsidRDefault="0036203E" w:rsidP="006C3922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SBC</w:t>
      </w:r>
    </w:p>
    <w:p w14:paraId="6681C807" w14:textId="77777777" w:rsidR="0036203E" w:rsidRPr="006C3922" w:rsidRDefault="0036203E" w:rsidP="006C3922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SBC, Zin</w:t>
      </w:r>
    </w:p>
    <w:p w14:paraId="1BE3AC95" w14:textId="77777777" w:rsidR="0036203E" w:rsidRPr="006C3922" w:rsidRDefault="0036203E" w:rsidP="006C3922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AND</w:t>
      </w:r>
    </w:p>
    <w:p w14:paraId="08608329" w14:textId="77777777" w:rsidR="0036203E" w:rsidRPr="006C3922" w:rsidRDefault="0036203E" w:rsidP="006C3922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AND, Zin</w:t>
      </w:r>
    </w:p>
    <w:p w14:paraId="799463C1" w14:textId="77777777" w:rsidR="0036203E" w:rsidRPr="006C3922" w:rsidRDefault="0036203E" w:rsidP="006C3922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OR</w:t>
      </w:r>
    </w:p>
    <w:p w14:paraId="4CC3D53B" w14:textId="77777777" w:rsidR="0036203E" w:rsidRPr="006C3922" w:rsidRDefault="0036203E" w:rsidP="006C3922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OR, Zin</w:t>
      </w:r>
    </w:p>
    <w:p w14:paraId="0FD8047D" w14:textId="77777777" w:rsidR="0036203E" w:rsidRPr="006C3922" w:rsidRDefault="0036203E" w:rsidP="006C3922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XNOR</w:t>
      </w:r>
    </w:p>
    <w:p w14:paraId="6D30F0E5" w14:textId="77777777" w:rsidR="0036203E" w:rsidRPr="006C3922" w:rsidRDefault="0036203E" w:rsidP="006C3922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XNOR, Zin</w:t>
      </w:r>
    </w:p>
    <w:p w14:paraId="099677F5" w14:textId="77777777" w:rsidR="0036203E" w:rsidRPr="006C3922" w:rsidRDefault="0036203E" w:rsidP="006C3922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CMP</w:t>
      </w:r>
    </w:p>
    <w:p w14:paraId="626B6A1B" w14:textId="3F95A3B0" w:rsidR="00756DA1" w:rsidRDefault="0036203E" w:rsidP="00872B4D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6C3922">
        <w:rPr>
          <w:rFonts w:asciiTheme="majorBidi" w:hAnsiTheme="majorBidi" w:cstheme="majorBidi"/>
        </w:rPr>
        <w:t>SUB,Zin</w:t>
      </w:r>
      <w:proofErr w:type="spellEnd"/>
      <w:proofErr w:type="gramEnd"/>
    </w:p>
    <w:p w14:paraId="6AB58036" w14:textId="77777777" w:rsidR="00872B4D" w:rsidRPr="00872B4D" w:rsidRDefault="00872B4D" w:rsidP="00872B4D">
      <w:pPr>
        <w:spacing w:after="0" w:line="360" w:lineRule="auto"/>
        <w:rPr>
          <w:rFonts w:asciiTheme="majorBidi" w:hAnsiTheme="majorBidi" w:cstheme="majorBidi"/>
        </w:rPr>
      </w:pPr>
    </w:p>
    <w:p w14:paraId="7757447B" w14:textId="3475205C" w:rsidR="0036203E" w:rsidRPr="006C3922" w:rsidRDefault="0036203E" w:rsidP="006C3922">
      <w:pPr>
        <w:spacing w:after="0" w:line="36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t>One-Operand Instruction</w:t>
      </w:r>
      <w:r w:rsidR="006C3922" w:rsidRPr="006C3922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2647256C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INC</w:t>
      </w:r>
    </w:p>
    <w:p w14:paraId="127370DC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IncA</w:t>
      </w:r>
      <w:proofErr w:type="spellEnd"/>
      <w:r w:rsidRPr="006C3922">
        <w:rPr>
          <w:rFonts w:asciiTheme="majorBidi" w:hAnsiTheme="majorBidi" w:cstheme="majorBidi"/>
        </w:rPr>
        <w:t>, Zin</w:t>
      </w:r>
    </w:p>
    <w:p w14:paraId="71BD6C7B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DEC</w:t>
      </w:r>
    </w:p>
    <w:p w14:paraId="0AF78C3E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cA</w:t>
      </w:r>
      <w:proofErr w:type="spellEnd"/>
      <w:r w:rsidRPr="006C3922">
        <w:rPr>
          <w:rFonts w:asciiTheme="majorBidi" w:hAnsiTheme="majorBidi" w:cstheme="majorBidi"/>
        </w:rPr>
        <w:t>, Zin</w:t>
      </w:r>
    </w:p>
    <w:p w14:paraId="55CBED2E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CLR</w:t>
      </w:r>
    </w:p>
    <w:p w14:paraId="0B56E291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>, Clear, Zin</w:t>
      </w:r>
    </w:p>
    <w:p w14:paraId="1F3E9AE3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INV</w:t>
      </w:r>
    </w:p>
    <w:p w14:paraId="3FC8B182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NotA</w:t>
      </w:r>
      <w:proofErr w:type="spellEnd"/>
      <w:r w:rsidRPr="006C3922">
        <w:rPr>
          <w:rFonts w:asciiTheme="majorBidi" w:hAnsiTheme="majorBidi" w:cstheme="majorBidi"/>
        </w:rPr>
        <w:t>, Zin</w:t>
      </w:r>
    </w:p>
    <w:p w14:paraId="114EA72A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lastRenderedPageBreak/>
        <w:t>LSR</w:t>
      </w:r>
    </w:p>
    <w:p w14:paraId="116FAF0E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>, LSR_B, Zin</w:t>
      </w:r>
    </w:p>
    <w:p w14:paraId="049B79CA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ROR</w:t>
      </w:r>
    </w:p>
    <w:p w14:paraId="5B9BFBB8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>, ROR_B, Zin</w:t>
      </w:r>
    </w:p>
    <w:p w14:paraId="0A14AAAC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RRC</w:t>
      </w:r>
    </w:p>
    <w:p w14:paraId="55E44061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>, RRC_B, Zin</w:t>
      </w:r>
    </w:p>
    <w:p w14:paraId="3086B669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ASR</w:t>
      </w:r>
    </w:p>
    <w:p w14:paraId="3B10A692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>, ASR_B, Zin</w:t>
      </w:r>
    </w:p>
    <w:p w14:paraId="08D3135F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LSL</w:t>
      </w:r>
    </w:p>
    <w:p w14:paraId="249ADF4E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>, LSL_B, Zin</w:t>
      </w:r>
    </w:p>
    <w:p w14:paraId="64758B3A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ROL</w:t>
      </w:r>
    </w:p>
    <w:p w14:paraId="0C6B0C63" w14:textId="77777777" w:rsidR="0036203E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>, ROL_B, Zin</w:t>
      </w:r>
    </w:p>
    <w:p w14:paraId="1E415F23" w14:textId="77777777" w:rsidR="0036203E" w:rsidRPr="006C3922" w:rsidRDefault="0036203E" w:rsidP="006C3922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RLC</w:t>
      </w:r>
    </w:p>
    <w:p w14:paraId="062C9596" w14:textId="063A9F0C" w:rsidR="00756DA1" w:rsidRPr="006C3922" w:rsidRDefault="0036203E" w:rsidP="006C3922">
      <w:pPr>
        <w:pStyle w:val="ListParagraph"/>
        <w:numPr>
          <w:ilvl w:val="1"/>
          <w:numId w:val="5"/>
        </w:numPr>
        <w:spacing w:after="0" w:line="360" w:lineRule="auto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SOURCEout,Yout</w:t>
      </w:r>
      <w:proofErr w:type="spellEnd"/>
      <w:proofErr w:type="gramEnd"/>
      <w:r w:rsidRPr="006C3922">
        <w:rPr>
          <w:rFonts w:asciiTheme="majorBidi" w:hAnsiTheme="majorBidi" w:cstheme="majorBidi"/>
        </w:rPr>
        <w:t>, RLC_B, Zin</w:t>
      </w:r>
    </w:p>
    <w:p w14:paraId="328C5E8F" w14:textId="77777777" w:rsidR="00872B4D" w:rsidRDefault="00872B4D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1F439D9" w14:textId="76D7094A" w:rsidR="00756DA1" w:rsidRPr="006C3922" w:rsidRDefault="00756DA1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t>Branching</w:t>
      </w:r>
      <w:r w:rsidR="006C3922" w:rsidRPr="006C392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FF7BC45" w14:textId="7FEA92CA" w:rsidR="00756DA1" w:rsidRPr="006C3922" w:rsidRDefault="00756DA1" w:rsidP="006C3922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PCout</w:t>
      </w:r>
      <w:proofErr w:type="spellEnd"/>
      <w:r w:rsidRPr="006C3922">
        <w:rPr>
          <w:rFonts w:asciiTheme="majorBidi" w:hAnsiTheme="majorBidi" w:cstheme="majorBidi"/>
        </w:rPr>
        <w:t>, Yin</w:t>
      </w:r>
    </w:p>
    <w:p w14:paraId="650E4ED5" w14:textId="4CB575C8" w:rsidR="00756DA1" w:rsidRPr="006C3922" w:rsidRDefault="00756DA1" w:rsidP="006C3922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DecoderOffset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ADD, Zin</w:t>
      </w:r>
    </w:p>
    <w:p w14:paraId="68744721" w14:textId="0DD470BF" w:rsidR="00756DA1" w:rsidRPr="006C3922" w:rsidRDefault="00756DA1" w:rsidP="006C3922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PCin</w:t>
      </w:r>
      <w:proofErr w:type="spellEnd"/>
    </w:p>
    <w:p w14:paraId="29F6149F" w14:textId="761BB84C" w:rsidR="00756DA1" w:rsidRPr="006C3922" w:rsidRDefault="00756DA1" w:rsidP="006C3922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>END</w:t>
      </w:r>
    </w:p>
    <w:p w14:paraId="7F82BE89" w14:textId="77777777" w:rsidR="00872B4D" w:rsidRDefault="00872B4D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3D8D262" w14:textId="4E146565" w:rsidR="00756DA1" w:rsidRPr="006C3922" w:rsidRDefault="00056747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t>JSR</w:t>
      </w:r>
      <w:r w:rsidR="006C3922" w:rsidRPr="006C392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F8D61CC" w14:textId="04949896" w:rsidR="00636F52" w:rsidRPr="006C3922" w:rsidRDefault="00636F52" w:rsidP="006C3922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P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Rd, </w:t>
      </w:r>
      <w:proofErr w:type="spellStart"/>
      <w:r w:rsidRPr="006C3922">
        <w:rPr>
          <w:rFonts w:asciiTheme="majorBidi" w:hAnsiTheme="majorBidi" w:cstheme="majorBidi"/>
        </w:rPr>
        <w:t>IncPc</w:t>
      </w:r>
      <w:proofErr w:type="spellEnd"/>
      <w:r w:rsidRPr="006C3922">
        <w:rPr>
          <w:rFonts w:asciiTheme="majorBidi" w:hAnsiTheme="majorBidi" w:cstheme="majorBidi"/>
        </w:rPr>
        <w:t>, Yin</w:t>
      </w:r>
    </w:p>
    <w:p w14:paraId="2DED941F" w14:textId="7868857F" w:rsidR="00636F52" w:rsidRPr="006C3922" w:rsidRDefault="00636F52" w:rsidP="006C3922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 xml:space="preserve">, ADD, Zin, PCincr.in, </w:t>
      </w:r>
      <w:proofErr w:type="spellStart"/>
      <w:r w:rsidRPr="006C3922">
        <w:rPr>
          <w:rFonts w:asciiTheme="majorBidi" w:hAnsiTheme="majorBidi" w:cstheme="majorBidi"/>
        </w:rPr>
        <w:t>SPout</w:t>
      </w:r>
      <w:r w:rsidR="00C81C2E" w:rsidRPr="006C3922">
        <w:rPr>
          <w:rFonts w:asciiTheme="majorBidi" w:hAnsiTheme="majorBidi" w:cstheme="majorBidi"/>
        </w:rPr>
        <w:t>Dec</w:t>
      </w:r>
      <w:proofErr w:type="spellEnd"/>
    </w:p>
    <w:p w14:paraId="0E5827E8" w14:textId="5CD65571" w:rsidR="00636F52" w:rsidRPr="006C3922" w:rsidRDefault="00636F52" w:rsidP="006C3922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P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DR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P</w:t>
      </w:r>
      <w:r w:rsidR="00C81C2E" w:rsidRPr="006C3922">
        <w:rPr>
          <w:rFonts w:asciiTheme="majorBidi" w:hAnsiTheme="majorBidi" w:cstheme="majorBidi"/>
        </w:rPr>
        <w:t>inDec</w:t>
      </w:r>
      <w:proofErr w:type="spellEnd"/>
    </w:p>
    <w:p w14:paraId="66FF9D0F" w14:textId="34E4246D" w:rsidR="00636F52" w:rsidRPr="006C3922" w:rsidRDefault="00636F52" w:rsidP="006C3922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P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Wr</w:t>
      </w:r>
      <w:proofErr w:type="spellEnd"/>
    </w:p>
    <w:p w14:paraId="567419E9" w14:textId="6E3CA206" w:rsidR="00872B4D" w:rsidRPr="00872B4D" w:rsidRDefault="00636F52" w:rsidP="00872B4D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PCin</w:t>
      </w:r>
      <w:proofErr w:type="spellEnd"/>
    </w:p>
    <w:p w14:paraId="05900AD6" w14:textId="55D48EB8" w:rsidR="00636F52" w:rsidRPr="006C3922" w:rsidRDefault="00636F52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t>Interrupt</w:t>
      </w:r>
      <w:r w:rsidR="006C3922" w:rsidRPr="006C392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97DC2AE" w14:textId="398E80E8" w:rsidR="00C81C2E" w:rsidRPr="006C3922" w:rsidRDefault="00C81C2E" w:rsidP="006C3922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Flag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DR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PoutDec</w:t>
      </w:r>
      <w:proofErr w:type="spellEnd"/>
    </w:p>
    <w:p w14:paraId="08A2487C" w14:textId="77777777" w:rsidR="00C81C2E" w:rsidRPr="006C3922" w:rsidRDefault="00C81C2E" w:rsidP="006C3922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PinDec</w:t>
      </w:r>
      <w:proofErr w:type="spellEnd"/>
    </w:p>
    <w:p w14:paraId="54C36429" w14:textId="0B3EAA22" w:rsidR="00C81C2E" w:rsidRPr="006C3922" w:rsidRDefault="00C81C2E" w:rsidP="006C3922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P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Wr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PoutDec</w:t>
      </w:r>
      <w:proofErr w:type="spellEnd"/>
    </w:p>
    <w:p w14:paraId="66E64BB0" w14:textId="02D10BD0" w:rsidR="00C81C2E" w:rsidRPr="006C3922" w:rsidRDefault="00C81C2E" w:rsidP="006C3922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P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DR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PinDec</w:t>
      </w:r>
      <w:proofErr w:type="spellEnd"/>
    </w:p>
    <w:p w14:paraId="2BF29420" w14:textId="3A7FADBD" w:rsidR="00C81C2E" w:rsidRPr="006C3922" w:rsidRDefault="00C81C2E" w:rsidP="006C3922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P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Wr</w:t>
      </w:r>
      <w:proofErr w:type="spellEnd"/>
    </w:p>
    <w:p w14:paraId="36C9AA2C" w14:textId="31475D06" w:rsidR="00C81C2E" w:rsidRPr="006C3922" w:rsidRDefault="00C81C2E" w:rsidP="006C3922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IntAddress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PCin</w:t>
      </w:r>
      <w:proofErr w:type="spellEnd"/>
    </w:p>
    <w:p w14:paraId="022BB331" w14:textId="77777777" w:rsidR="00872B4D" w:rsidRDefault="00872B4D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41C9591" w14:textId="4BF7F2D5" w:rsidR="00636F52" w:rsidRPr="006C3922" w:rsidRDefault="00636F52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t>IRET</w:t>
      </w:r>
      <w:r w:rsidR="006C3922" w:rsidRPr="006C392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EE4DF79" w14:textId="32B151A2" w:rsidR="00382402" w:rsidRPr="006C3922" w:rsidRDefault="00382402" w:rsidP="006C3922">
      <w:pPr>
        <w:pStyle w:val="ListParagraph"/>
        <w:numPr>
          <w:ilvl w:val="0"/>
          <w:numId w:val="1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P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Rd, </w:t>
      </w:r>
      <w:proofErr w:type="spellStart"/>
      <w:r w:rsidRPr="006C3922">
        <w:rPr>
          <w:rFonts w:asciiTheme="majorBidi" w:hAnsiTheme="majorBidi" w:cstheme="majorBidi"/>
        </w:rPr>
        <w:t>SPoutInc</w:t>
      </w:r>
      <w:proofErr w:type="spellEnd"/>
    </w:p>
    <w:p w14:paraId="6D5DEA43" w14:textId="20DC38BA" w:rsidR="00382402" w:rsidRPr="006C3922" w:rsidRDefault="00382402" w:rsidP="006C3922">
      <w:pPr>
        <w:pStyle w:val="ListParagraph"/>
        <w:numPr>
          <w:ilvl w:val="0"/>
          <w:numId w:val="1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Flag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PinInc</w:t>
      </w:r>
      <w:proofErr w:type="spellEnd"/>
    </w:p>
    <w:p w14:paraId="46F10D37" w14:textId="64F2D7DF" w:rsidR="00382402" w:rsidRPr="006C3922" w:rsidRDefault="00382402" w:rsidP="006C3922">
      <w:pPr>
        <w:pStyle w:val="ListParagraph"/>
        <w:numPr>
          <w:ilvl w:val="0"/>
          <w:numId w:val="1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P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Rd, </w:t>
      </w:r>
      <w:proofErr w:type="spellStart"/>
      <w:r w:rsidRPr="006C3922">
        <w:rPr>
          <w:rFonts w:asciiTheme="majorBidi" w:hAnsiTheme="majorBidi" w:cstheme="majorBidi"/>
        </w:rPr>
        <w:t>SPoutInc</w:t>
      </w:r>
      <w:proofErr w:type="spellEnd"/>
    </w:p>
    <w:p w14:paraId="6B5FB0CC" w14:textId="27E3F4B4" w:rsidR="00382402" w:rsidRPr="006C3922" w:rsidRDefault="00382402" w:rsidP="006C3922">
      <w:pPr>
        <w:pStyle w:val="ListParagraph"/>
        <w:numPr>
          <w:ilvl w:val="0"/>
          <w:numId w:val="1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PC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PinInc</w:t>
      </w:r>
      <w:proofErr w:type="spellEnd"/>
    </w:p>
    <w:p w14:paraId="75CCBEE4" w14:textId="77777777" w:rsidR="00A35245" w:rsidRPr="006C3922" w:rsidRDefault="00A35245" w:rsidP="006C3922">
      <w:pPr>
        <w:spacing w:after="0" w:line="360" w:lineRule="auto"/>
        <w:rPr>
          <w:rFonts w:asciiTheme="majorBidi" w:hAnsiTheme="majorBidi" w:cstheme="majorBidi"/>
        </w:rPr>
      </w:pPr>
    </w:p>
    <w:p w14:paraId="16AC33D8" w14:textId="1C1AE6B9" w:rsidR="00636F52" w:rsidRPr="006C3922" w:rsidRDefault="00636F52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t>RTS</w:t>
      </w:r>
      <w:r w:rsidR="006C3922" w:rsidRPr="006C392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CAAD689" w14:textId="5DFD24C2" w:rsidR="00756DA1" w:rsidRPr="006C3922" w:rsidRDefault="00F03882" w:rsidP="006C3922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hAnsiTheme="majorBidi" w:cstheme="majorBidi"/>
        </w:rPr>
      </w:pPr>
      <w:r w:rsidRPr="006C3922">
        <w:rPr>
          <w:rFonts w:asciiTheme="majorBidi" w:hAnsiTheme="majorBidi" w:cstheme="majorBidi"/>
        </w:rPr>
        <w:t xml:space="preserve">Spout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Rd, </w:t>
      </w:r>
      <w:proofErr w:type="spellStart"/>
      <w:r w:rsidRPr="006C3922">
        <w:rPr>
          <w:rFonts w:asciiTheme="majorBidi" w:hAnsiTheme="majorBidi" w:cstheme="majorBidi"/>
        </w:rPr>
        <w:t>S</w:t>
      </w:r>
      <w:r w:rsidR="00A35245" w:rsidRPr="006C3922">
        <w:rPr>
          <w:rFonts w:asciiTheme="majorBidi" w:hAnsiTheme="majorBidi" w:cstheme="majorBidi"/>
        </w:rPr>
        <w:t>P</w:t>
      </w:r>
      <w:r w:rsidRPr="006C3922">
        <w:rPr>
          <w:rFonts w:asciiTheme="majorBidi" w:hAnsiTheme="majorBidi" w:cstheme="majorBidi"/>
        </w:rPr>
        <w:t>outInc</w:t>
      </w:r>
      <w:proofErr w:type="spellEnd"/>
    </w:p>
    <w:p w14:paraId="71D9640C" w14:textId="5C32B380" w:rsidR="00872B4D" w:rsidRPr="00872B4D" w:rsidRDefault="00A35245" w:rsidP="00872B4D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PC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PinInc</w:t>
      </w:r>
      <w:proofErr w:type="spellEnd"/>
    </w:p>
    <w:p w14:paraId="7020A5A4" w14:textId="61862229" w:rsidR="00424890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 w:rsidRPr="006C3922">
        <w:rPr>
          <w:rFonts w:asciiTheme="majorBidi" w:hAnsiTheme="majorBidi" w:cstheme="majorBidi"/>
          <w:b/>
          <w:bCs/>
          <w:sz w:val="28"/>
          <w:szCs w:val="28"/>
        </w:rPr>
        <w:t xml:space="preserve">Fetch Source: </w:t>
      </w:r>
    </w:p>
    <w:p w14:paraId="113A5F8A" w14:textId="0151CBA9" w:rsidR="00D82319" w:rsidRPr="006C3922" w:rsidRDefault="00424890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Register Direct</w:t>
      </w:r>
      <w:r w:rsidR="006C3922"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C061F3E" w14:textId="798390EE" w:rsidR="00D82319" w:rsidRPr="006C3922" w:rsidRDefault="00D82319" w:rsidP="006C3922">
      <w:pPr>
        <w:pStyle w:val="ListParagraph"/>
        <w:numPr>
          <w:ilvl w:val="0"/>
          <w:numId w:val="27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</w:t>
      </w:r>
      <w:r w:rsidR="00424890" w:rsidRPr="006C3922">
        <w:rPr>
          <w:rFonts w:asciiTheme="majorBidi" w:hAnsiTheme="majorBidi" w:cstheme="majorBidi"/>
        </w:rPr>
        <w:t>src</w:t>
      </w:r>
      <w:r w:rsidRPr="006C3922">
        <w:rPr>
          <w:rFonts w:asciiTheme="majorBidi" w:hAnsiTheme="majorBidi" w:cstheme="majorBidi"/>
        </w:rPr>
        <w:t>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32BCA00C" w14:textId="39FED468" w:rsidR="00B33A1F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 xml:space="preserve">Register </w:t>
      </w:r>
      <w:r w:rsidR="00424890" w:rsidRPr="006C392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6C3922">
        <w:rPr>
          <w:rFonts w:asciiTheme="majorBidi" w:hAnsiTheme="majorBidi" w:cstheme="majorBidi"/>
          <w:b/>
          <w:bCs/>
          <w:sz w:val="24"/>
          <w:szCs w:val="24"/>
        </w:rPr>
        <w:t>ndirect</w:t>
      </w:r>
      <w:r w:rsidR="006C3922"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E5E0FFD" w14:textId="06BA818E" w:rsidR="00424890" w:rsidRPr="006C3922" w:rsidRDefault="00424890" w:rsidP="006C3922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sr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3E2D586D" w14:textId="41DCCAD4" w:rsidR="00D82319" w:rsidRPr="006C3922" w:rsidRDefault="00D82319" w:rsidP="006C3922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>, Rd</w:t>
      </w:r>
    </w:p>
    <w:p w14:paraId="6CA62D5B" w14:textId="044276AD" w:rsidR="00D82319" w:rsidRPr="006C3922" w:rsidRDefault="00D82319" w:rsidP="006C3922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2D40865F" w14:textId="0027749A" w:rsidR="00B33A1F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Auto Increment</w:t>
      </w:r>
      <w:r w:rsidR="006C3922"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8EB7FC8" w14:textId="42B04990" w:rsidR="00424890" w:rsidRPr="006C3922" w:rsidRDefault="00424890" w:rsidP="006C3922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sr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3E26DB25" w14:textId="3C08CE9F" w:rsidR="00D82319" w:rsidRPr="006C3922" w:rsidRDefault="00D82319" w:rsidP="006C3922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>, Rd, Zin, Inc</w:t>
      </w:r>
    </w:p>
    <w:p w14:paraId="5B63E677" w14:textId="7D7C7BFE" w:rsidR="00492082" w:rsidRPr="006C3922" w:rsidRDefault="00424890" w:rsidP="006C3922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Rsrci</w:t>
      </w:r>
      <w:r w:rsidR="00D82319" w:rsidRPr="006C3922">
        <w:rPr>
          <w:rFonts w:asciiTheme="majorBidi" w:hAnsiTheme="majorBidi" w:cstheme="majorBidi"/>
        </w:rPr>
        <w:t>n</w:t>
      </w:r>
      <w:proofErr w:type="spellEnd"/>
    </w:p>
    <w:p w14:paraId="2BADCAF1" w14:textId="52DF4638" w:rsidR="00424890" w:rsidRPr="006C3922" w:rsidRDefault="00424890" w:rsidP="006C3922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5A031356" w14:textId="04B0D638" w:rsidR="00D11F6B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3922">
        <w:rPr>
          <w:rFonts w:asciiTheme="majorBidi" w:hAnsiTheme="majorBidi" w:cstheme="majorBidi"/>
          <w:b/>
          <w:sz w:val="24"/>
          <w:szCs w:val="24"/>
        </w:rPr>
        <w:t>Auto Decrement</w:t>
      </w:r>
      <w:r w:rsidR="006C3922" w:rsidRPr="006C3922">
        <w:rPr>
          <w:rFonts w:asciiTheme="majorBidi" w:hAnsiTheme="majorBidi" w:cstheme="majorBidi"/>
          <w:b/>
          <w:sz w:val="24"/>
          <w:szCs w:val="24"/>
        </w:rPr>
        <w:t>:</w:t>
      </w:r>
    </w:p>
    <w:p w14:paraId="14A969EC" w14:textId="19D769B8" w:rsidR="00424890" w:rsidRPr="006C3922" w:rsidRDefault="00424890" w:rsidP="006C3922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sr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4FEE250E" w14:textId="6231341F" w:rsidR="00D82319" w:rsidRPr="006C3922" w:rsidRDefault="00D82319" w:rsidP="006C3922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>, Dec, Zin</w:t>
      </w:r>
    </w:p>
    <w:p w14:paraId="1099E903" w14:textId="6B946A9F" w:rsidR="00D82319" w:rsidRPr="006C3922" w:rsidRDefault="00424890" w:rsidP="006C3922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Rsrc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>, Rd</w:t>
      </w:r>
    </w:p>
    <w:p w14:paraId="37CB49E7" w14:textId="0DE74CDD" w:rsidR="00424890" w:rsidRPr="006C3922" w:rsidRDefault="00424890" w:rsidP="006C3922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1769D64B" w14:textId="0F16E483" w:rsidR="00D11F6B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Indexed</w:t>
      </w:r>
      <w:r w:rsidR="006C3922"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53048F1" w14:textId="77777777" w:rsidR="00424890" w:rsidRPr="006C3922" w:rsidRDefault="00424890" w:rsidP="006C3922">
      <w:pPr>
        <w:pStyle w:val="ListParagraph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sr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7B8CD9CC" w14:textId="2EB33A5A" w:rsidR="00D82319" w:rsidRPr="006C3922" w:rsidRDefault="00D82319" w:rsidP="006C3922">
      <w:pPr>
        <w:pStyle w:val="ListParagraph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P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Rd, </w:t>
      </w:r>
      <w:proofErr w:type="spellStart"/>
      <w:r w:rsidRPr="006C3922">
        <w:rPr>
          <w:rFonts w:asciiTheme="majorBidi" w:hAnsiTheme="majorBidi" w:cstheme="majorBidi"/>
        </w:rPr>
        <w:t>IncPc</w:t>
      </w:r>
      <w:proofErr w:type="spellEnd"/>
    </w:p>
    <w:p w14:paraId="658C72C6" w14:textId="79E4E40A" w:rsidR="00D82319" w:rsidRPr="006C3922" w:rsidRDefault="00D82319" w:rsidP="006C3922">
      <w:pPr>
        <w:pStyle w:val="ListParagraph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>, Yin, PCin</w:t>
      </w:r>
      <w:r w:rsidR="005C6C9C" w:rsidRPr="006C3922">
        <w:rPr>
          <w:rFonts w:asciiTheme="majorBidi" w:hAnsiTheme="majorBidi" w:cstheme="majorBidi"/>
        </w:rPr>
        <w:t>cr.in</w:t>
      </w:r>
    </w:p>
    <w:p w14:paraId="581C05F2" w14:textId="48F303D5" w:rsidR="00D82319" w:rsidRPr="006C3922" w:rsidRDefault="00D82319" w:rsidP="006C3922">
      <w:pPr>
        <w:pStyle w:val="ListParagraph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SOURCE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Add, Zin</w:t>
      </w:r>
    </w:p>
    <w:p w14:paraId="461D03F5" w14:textId="0220BDDF" w:rsidR="00D82319" w:rsidRPr="006C3922" w:rsidRDefault="00D82319" w:rsidP="006C3922">
      <w:pPr>
        <w:pStyle w:val="ListParagraph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>, Rd</w:t>
      </w:r>
    </w:p>
    <w:p w14:paraId="3D20B701" w14:textId="4F9EFD7B" w:rsidR="00424890" w:rsidRPr="006C3922" w:rsidRDefault="00424890" w:rsidP="006C3922">
      <w:pPr>
        <w:pStyle w:val="ListParagraph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079B521D" w14:textId="0F238DE8" w:rsidR="005C6C9C" w:rsidRPr="006C3922" w:rsidRDefault="006C3922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xtra memory fetch for </w:t>
      </w:r>
      <w:r w:rsidR="00424890" w:rsidRPr="006C3922">
        <w:rPr>
          <w:rFonts w:asciiTheme="majorBidi" w:hAnsiTheme="majorBidi" w:cstheme="majorBidi"/>
          <w:b/>
          <w:bCs/>
          <w:sz w:val="24"/>
          <w:szCs w:val="24"/>
        </w:rPr>
        <w:t>(Auto Increment/Auto Decrement/Indexed) Indirect</w:t>
      </w:r>
      <w:r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AF0D21D" w14:textId="5A95A104" w:rsidR="005C6C9C" w:rsidRPr="006C3922" w:rsidRDefault="00D82319" w:rsidP="006C3922">
      <w:pPr>
        <w:pStyle w:val="ListParagraph"/>
        <w:numPr>
          <w:ilvl w:val="0"/>
          <w:numId w:val="18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>, Rd</w:t>
      </w:r>
    </w:p>
    <w:p w14:paraId="394F0C04" w14:textId="59362709" w:rsidR="00424890" w:rsidRPr="006C3922" w:rsidRDefault="00424890" w:rsidP="006C3922">
      <w:pPr>
        <w:pStyle w:val="ListParagraph"/>
        <w:numPr>
          <w:ilvl w:val="0"/>
          <w:numId w:val="18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SOURCEin</w:t>
      </w:r>
      <w:proofErr w:type="spellEnd"/>
    </w:p>
    <w:p w14:paraId="1F3CF246" w14:textId="77777777" w:rsidR="00872B4D" w:rsidRDefault="00872B4D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A4EE784" w14:textId="3BE01972" w:rsidR="00424890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t>Fetch Destination</w:t>
      </w:r>
      <w:r w:rsidR="001439DE" w:rsidRPr="006C3922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2739F603" w14:textId="6207B9F9" w:rsidR="001439DE" w:rsidRPr="006C3922" w:rsidRDefault="00424890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Register Direct</w:t>
      </w:r>
      <w:r w:rsidR="006C3922"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4CD1D65" w14:textId="36DD971E" w:rsidR="00424890" w:rsidRPr="006C3922" w:rsidRDefault="00424890" w:rsidP="006C3922">
      <w:pPr>
        <w:pStyle w:val="ListParagraph"/>
        <w:numPr>
          <w:ilvl w:val="0"/>
          <w:numId w:val="28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dst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260DBBB7" w14:textId="5D767B3E" w:rsidR="008C3F0C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Register Indirec</w:t>
      </w:r>
      <w:r w:rsidR="008C3F0C" w:rsidRPr="006C3922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6C3922"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85E429D" w14:textId="371469A5" w:rsidR="006C3922" w:rsidRPr="006C3922" w:rsidRDefault="006C3922" w:rsidP="006C3922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dst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4F533E24" w14:textId="62FFBF64" w:rsidR="008C3F0C" w:rsidRPr="006C3922" w:rsidRDefault="00D82319" w:rsidP="006C3922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DEST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>, Rd</w:t>
      </w:r>
    </w:p>
    <w:p w14:paraId="01900594" w14:textId="4BB73AB0" w:rsidR="00D82319" w:rsidRPr="006C3922" w:rsidRDefault="00D82319" w:rsidP="006C3922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53873642" w14:textId="2562E80B" w:rsidR="00297581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Autoincrement</w:t>
      </w:r>
      <w:r w:rsidR="006C3922"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53F8F1A" w14:textId="77777777" w:rsidR="006C3922" w:rsidRPr="006C3922" w:rsidRDefault="006C3922" w:rsidP="006C3922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dst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736D8AC6" w14:textId="77777777" w:rsidR="006C3922" w:rsidRPr="006C3922" w:rsidRDefault="00D82319" w:rsidP="006C3922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DEST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6C3922">
        <w:rPr>
          <w:rFonts w:asciiTheme="majorBidi" w:hAnsiTheme="majorBidi" w:cstheme="majorBidi"/>
        </w:rPr>
        <w:t>MARin,Rd</w:t>
      </w:r>
      <w:proofErr w:type="gramEnd"/>
      <w:r w:rsidRPr="006C3922">
        <w:rPr>
          <w:rFonts w:asciiTheme="majorBidi" w:hAnsiTheme="majorBidi" w:cstheme="majorBidi"/>
        </w:rPr>
        <w:t>,Inc,Zin</w:t>
      </w:r>
      <w:proofErr w:type="spellEnd"/>
    </w:p>
    <w:p w14:paraId="6E627562" w14:textId="0A04BCB1" w:rsidR="00D82319" w:rsidRPr="006C3922" w:rsidRDefault="00D82319" w:rsidP="006C3922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R</w:t>
      </w:r>
      <w:r w:rsidR="00424890" w:rsidRPr="006C3922">
        <w:rPr>
          <w:rFonts w:asciiTheme="majorBidi" w:hAnsiTheme="majorBidi" w:cstheme="majorBidi"/>
        </w:rPr>
        <w:t>dst</w:t>
      </w:r>
      <w:r w:rsidRPr="006C3922">
        <w:rPr>
          <w:rFonts w:asciiTheme="majorBidi" w:hAnsiTheme="majorBidi" w:cstheme="majorBidi"/>
        </w:rPr>
        <w:t>in</w:t>
      </w:r>
      <w:proofErr w:type="spellEnd"/>
    </w:p>
    <w:p w14:paraId="72C79AE7" w14:textId="40A58DDF" w:rsidR="006C3922" w:rsidRPr="006C3922" w:rsidRDefault="006C3922" w:rsidP="006C3922">
      <w:pPr>
        <w:pStyle w:val="ListParagraph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556F7AC5" w14:textId="5E6CC4C3" w:rsidR="00297581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Autodecrement</w:t>
      </w:r>
      <w:r w:rsidR="006C3922"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8BB323D" w14:textId="77777777" w:rsidR="006C3922" w:rsidRPr="006C3922" w:rsidRDefault="006C3922" w:rsidP="006C3922">
      <w:pPr>
        <w:pStyle w:val="ListParagraph"/>
        <w:numPr>
          <w:ilvl w:val="0"/>
          <w:numId w:val="2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dst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31A1D305" w14:textId="77777777" w:rsidR="006C3922" w:rsidRPr="006C3922" w:rsidRDefault="00D82319" w:rsidP="006C3922">
      <w:pPr>
        <w:pStyle w:val="ListParagraph"/>
        <w:numPr>
          <w:ilvl w:val="0"/>
          <w:numId w:val="2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DESTout</w:t>
      </w:r>
      <w:proofErr w:type="spellEnd"/>
      <w:r w:rsidRPr="006C3922">
        <w:rPr>
          <w:rFonts w:asciiTheme="majorBidi" w:hAnsiTheme="majorBidi" w:cstheme="majorBidi"/>
        </w:rPr>
        <w:t>, Dec, Zin</w:t>
      </w:r>
    </w:p>
    <w:p w14:paraId="190EC552" w14:textId="236C551F" w:rsidR="00D82319" w:rsidRPr="006C3922" w:rsidRDefault="00D82319" w:rsidP="006C3922">
      <w:pPr>
        <w:pStyle w:val="ListParagraph"/>
        <w:numPr>
          <w:ilvl w:val="0"/>
          <w:numId w:val="2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R</w:t>
      </w:r>
      <w:r w:rsidR="00424890" w:rsidRPr="006C3922">
        <w:rPr>
          <w:rFonts w:asciiTheme="majorBidi" w:hAnsiTheme="majorBidi" w:cstheme="majorBidi"/>
        </w:rPr>
        <w:t>dst</w:t>
      </w:r>
      <w:r w:rsidRPr="006C3922">
        <w:rPr>
          <w:rFonts w:asciiTheme="majorBidi" w:hAnsiTheme="majorBidi" w:cstheme="majorBidi"/>
        </w:rPr>
        <w:t>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>, Rd</w:t>
      </w:r>
    </w:p>
    <w:p w14:paraId="0E0A528B" w14:textId="7FAF7ABE" w:rsidR="006C3922" w:rsidRPr="006C3922" w:rsidRDefault="006C3922" w:rsidP="006C3922">
      <w:pPr>
        <w:pStyle w:val="ListParagraph"/>
        <w:numPr>
          <w:ilvl w:val="0"/>
          <w:numId w:val="24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016931F2" w14:textId="0DC553B8" w:rsidR="00297581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Indexed</w:t>
      </w:r>
      <w:r w:rsidR="006C3922" w:rsidRPr="006C392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8292ADA" w14:textId="77777777" w:rsidR="006C3922" w:rsidRPr="006C3922" w:rsidRDefault="006C3922" w:rsidP="006C3922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Rdst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7963B9EA" w14:textId="3BADCF08" w:rsidR="00D82319" w:rsidRPr="006C3922" w:rsidRDefault="00D82319" w:rsidP="006C3922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PC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IncPc</w:t>
      </w:r>
      <w:proofErr w:type="spellEnd"/>
      <w:r w:rsidRPr="006C3922">
        <w:rPr>
          <w:rFonts w:asciiTheme="majorBidi" w:hAnsiTheme="majorBidi" w:cstheme="majorBidi"/>
        </w:rPr>
        <w:t>, Rd</w:t>
      </w:r>
    </w:p>
    <w:p w14:paraId="01E04384" w14:textId="77777777" w:rsidR="00D82319" w:rsidRPr="006C3922" w:rsidRDefault="00D82319" w:rsidP="006C3922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PCin</w:t>
      </w:r>
      <w:proofErr w:type="spellEnd"/>
      <w:r w:rsidRPr="006C3922">
        <w:rPr>
          <w:rFonts w:asciiTheme="majorBidi" w:hAnsiTheme="majorBidi" w:cstheme="majorBidi"/>
        </w:rPr>
        <w:t xml:space="preserve">(incrementor), </w:t>
      </w: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>, Yin</w:t>
      </w:r>
    </w:p>
    <w:p w14:paraId="138ADC06" w14:textId="77777777" w:rsidR="00D82319" w:rsidRPr="006C3922" w:rsidRDefault="00D82319" w:rsidP="006C3922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DEST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Yout</w:t>
      </w:r>
      <w:proofErr w:type="spellEnd"/>
      <w:r w:rsidRPr="006C3922">
        <w:rPr>
          <w:rFonts w:asciiTheme="majorBidi" w:hAnsiTheme="majorBidi" w:cstheme="majorBidi"/>
        </w:rPr>
        <w:t>, Add, Zin</w:t>
      </w:r>
    </w:p>
    <w:p w14:paraId="51278715" w14:textId="4AF5F35F" w:rsidR="00D82319" w:rsidRPr="006C3922" w:rsidRDefault="00D82319" w:rsidP="006C3922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ARin</w:t>
      </w:r>
      <w:proofErr w:type="spellEnd"/>
      <w:r w:rsidRPr="006C3922">
        <w:rPr>
          <w:rFonts w:asciiTheme="majorBidi" w:hAnsiTheme="majorBidi" w:cstheme="majorBidi"/>
        </w:rPr>
        <w:t>, Rd</w:t>
      </w:r>
    </w:p>
    <w:p w14:paraId="5886710E" w14:textId="54A8F058" w:rsidR="006C3922" w:rsidRPr="006C3922" w:rsidRDefault="006C3922" w:rsidP="006C3922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2CBF3D47" w14:textId="1F97B098" w:rsidR="006C3922" w:rsidRPr="006C3922" w:rsidRDefault="006C3922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Extra memory fetch for (Auto Increment/Auto Decrement/Indexed) Indirect:</w:t>
      </w:r>
    </w:p>
    <w:p w14:paraId="7476043F" w14:textId="5FDB8494" w:rsidR="00D82319" w:rsidRPr="006C3922" w:rsidRDefault="00D82319" w:rsidP="006C3922">
      <w:pPr>
        <w:pStyle w:val="ListParagraph"/>
        <w:numPr>
          <w:ilvl w:val="0"/>
          <w:numId w:val="22"/>
        </w:numPr>
        <w:spacing w:after="0" w:line="360" w:lineRule="auto"/>
        <w:ind w:left="1843"/>
        <w:rPr>
          <w:rFonts w:asciiTheme="majorBidi" w:hAnsiTheme="majorBidi" w:cstheme="majorBidi"/>
        </w:rPr>
      </w:pPr>
      <w:proofErr w:type="spellStart"/>
      <w:proofErr w:type="gramStart"/>
      <w:r w:rsidRPr="006C3922">
        <w:rPr>
          <w:rFonts w:asciiTheme="majorBidi" w:hAnsiTheme="majorBidi" w:cstheme="majorBidi"/>
        </w:rPr>
        <w:t>MDRout,MARin</w:t>
      </w:r>
      <w:proofErr w:type="gramEnd"/>
      <w:r w:rsidRPr="006C3922">
        <w:rPr>
          <w:rFonts w:asciiTheme="majorBidi" w:hAnsiTheme="majorBidi" w:cstheme="majorBidi"/>
        </w:rPr>
        <w:t>,Rd</w:t>
      </w:r>
      <w:proofErr w:type="spellEnd"/>
    </w:p>
    <w:p w14:paraId="6E8DD9FF" w14:textId="77777777" w:rsidR="00D82319" w:rsidRPr="006C3922" w:rsidRDefault="00D82319" w:rsidP="006C3922">
      <w:pPr>
        <w:pStyle w:val="ListParagraph"/>
        <w:numPr>
          <w:ilvl w:val="0"/>
          <w:numId w:val="22"/>
        </w:numPr>
        <w:spacing w:after="0" w:line="360" w:lineRule="auto"/>
        <w:ind w:left="1843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MDR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DESTin</w:t>
      </w:r>
      <w:proofErr w:type="spellEnd"/>
    </w:p>
    <w:p w14:paraId="785C9B26" w14:textId="201D29F1" w:rsidR="00872B4D" w:rsidRDefault="00872B4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07DC2FF6" w14:textId="173632DB" w:rsidR="00424890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3922">
        <w:rPr>
          <w:rFonts w:asciiTheme="majorBidi" w:hAnsiTheme="majorBidi" w:cstheme="majorBidi"/>
          <w:b/>
          <w:bCs/>
          <w:sz w:val="28"/>
          <w:szCs w:val="28"/>
        </w:rPr>
        <w:lastRenderedPageBreak/>
        <w:t>Save in Dest</w:t>
      </w:r>
      <w:r w:rsidR="006C3922" w:rsidRPr="006C3922">
        <w:rPr>
          <w:rFonts w:asciiTheme="majorBidi" w:hAnsiTheme="majorBidi" w:cstheme="majorBidi"/>
          <w:b/>
          <w:bCs/>
          <w:sz w:val="28"/>
          <w:szCs w:val="28"/>
        </w:rPr>
        <w:t>ination</w:t>
      </w:r>
      <w:r w:rsidRPr="006C3922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3ABE6C09" w14:textId="77777777" w:rsidR="00424890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>Register direct:</w:t>
      </w:r>
      <w:r w:rsidR="00424890" w:rsidRPr="006C39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2F1083E" w14:textId="21947516" w:rsidR="00D82319" w:rsidRPr="006C3922" w:rsidRDefault="00D82319" w:rsidP="006C3922">
      <w:pPr>
        <w:spacing w:after="0" w:line="360" w:lineRule="auto"/>
        <w:ind w:firstLine="360"/>
        <w:rPr>
          <w:rFonts w:asciiTheme="majorBidi" w:hAnsiTheme="majorBidi" w:cstheme="majorBidi"/>
          <w:b/>
          <w:bCs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R</w:t>
      </w:r>
      <w:r w:rsidR="00424890" w:rsidRPr="006C3922">
        <w:rPr>
          <w:rFonts w:asciiTheme="majorBidi" w:hAnsiTheme="majorBidi" w:cstheme="majorBidi"/>
        </w:rPr>
        <w:t>dst</w:t>
      </w:r>
      <w:r w:rsidRPr="006C3922">
        <w:rPr>
          <w:rFonts w:asciiTheme="majorBidi" w:hAnsiTheme="majorBidi" w:cstheme="majorBidi"/>
        </w:rPr>
        <w:t>out</w:t>
      </w:r>
      <w:proofErr w:type="spellEnd"/>
    </w:p>
    <w:p w14:paraId="514A1687" w14:textId="77777777" w:rsidR="00424890" w:rsidRPr="006C3922" w:rsidRDefault="00D82319" w:rsidP="006C39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3922">
        <w:rPr>
          <w:rFonts w:asciiTheme="majorBidi" w:hAnsiTheme="majorBidi" w:cstheme="majorBidi"/>
          <w:b/>
          <w:bCs/>
          <w:sz w:val="24"/>
          <w:szCs w:val="24"/>
        </w:rPr>
        <w:t xml:space="preserve">Else: </w:t>
      </w:r>
    </w:p>
    <w:p w14:paraId="54AAF9CE" w14:textId="5B84724F" w:rsidR="00D82319" w:rsidRPr="006C3922" w:rsidRDefault="00D82319" w:rsidP="006C3922">
      <w:pPr>
        <w:spacing w:after="0" w:line="360" w:lineRule="auto"/>
        <w:ind w:firstLine="360"/>
        <w:rPr>
          <w:rFonts w:asciiTheme="majorBidi" w:hAnsiTheme="majorBidi" w:cstheme="majorBidi"/>
        </w:rPr>
      </w:pPr>
      <w:proofErr w:type="spellStart"/>
      <w:r w:rsidRPr="006C3922">
        <w:rPr>
          <w:rFonts w:asciiTheme="majorBidi" w:hAnsiTheme="majorBidi" w:cstheme="majorBidi"/>
        </w:rPr>
        <w:t>Zout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MDRin</w:t>
      </w:r>
      <w:proofErr w:type="spellEnd"/>
      <w:r w:rsidRPr="006C3922">
        <w:rPr>
          <w:rFonts w:asciiTheme="majorBidi" w:hAnsiTheme="majorBidi" w:cstheme="majorBidi"/>
        </w:rPr>
        <w:t xml:space="preserve">, </w:t>
      </w:r>
      <w:proofErr w:type="spellStart"/>
      <w:r w:rsidRPr="006C3922">
        <w:rPr>
          <w:rFonts w:asciiTheme="majorBidi" w:hAnsiTheme="majorBidi" w:cstheme="majorBidi"/>
        </w:rPr>
        <w:t>W</w:t>
      </w:r>
      <w:r w:rsidR="00424890" w:rsidRPr="006C3922">
        <w:rPr>
          <w:rFonts w:asciiTheme="majorBidi" w:hAnsiTheme="majorBidi" w:cstheme="majorBidi"/>
        </w:rPr>
        <w:t>r</w:t>
      </w:r>
      <w:proofErr w:type="spellEnd"/>
    </w:p>
    <w:sectPr w:rsidR="00D82319" w:rsidRPr="006C3922" w:rsidSect="00872B4D"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C88"/>
    <w:multiLevelType w:val="hybridMultilevel"/>
    <w:tmpl w:val="8804A5FE"/>
    <w:lvl w:ilvl="0" w:tplc="B3207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B95797"/>
    <w:multiLevelType w:val="hybridMultilevel"/>
    <w:tmpl w:val="00ECA4CA"/>
    <w:lvl w:ilvl="0" w:tplc="3FE82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A261C5"/>
    <w:multiLevelType w:val="hybridMultilevel"/>
    <w:tmpl w:val="11BCA430"/>
    <w:lvl w:ilvl="0" w:tplc="A31881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CC3FC1"/>
    <w:multiLevelType w:val="hybridMultilevel"/>
    <w:tmpl w:val="819A5510"/>
    <w:lvl w:ilvl="0" w:tplc="BADE6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005548"/>
    <w:multiLevelType w:val="hybridMultilevel"/>
    <w:tmpl w:val="9D1E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67C"/>
    <w:multiLevelType w:val="hybridMultilevel"/>
    <w:tmpl w:val="24FAF7FC"/>
    <w:lvl w:ilvl="0" w:tplc="F634B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5131A0"/>
    <w:multiLevelType w:val="hybridMultilevel"/>
    <w:tmpl w:val="A6B278B2"/>
    <w:lvl w:ilvl="0" w:tplc="4058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11AC8"/>
    <w:multiLevelType w:val="hybridMultilevel"/>
    <w:tmpl w:val="6C00D7DC"/>
    <w:lvl w:ilvl="0" w:tplc="A31AC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7B32FF"/>
    <w:multiLevelType w:val="hybridMultilevel"/>
    <w:tmpl w:val="22543A84"/>
    <w:lvl w:ilvl="0" w:tplc="9D86A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894638"/>
    <w:multiLevelType w:val="hybridMultilevel"/>
    <w:tmpl w:val="4FC80A14"/>
    <w:lvl w:ilvl="0" w:tplc="69FC7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523511"/>
    <w:multiLevelType w:val="hybridMultilevel"/>
    <w:tmpl w:val="B5401076"/>
    <w:lvl w:ilvl="0" w:tplc="D37A6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7F62E2"/>
    <w:multiLevelType w:val="hybridMultilevel"/>
    <w:tmpl w:val="A100E5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C891371"/>
    <w:multiLevelType w:val="hybridMultilevel"/>
    <w:tmpl w:val="1E58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C9844C6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55953"/>
    <w:multiLevelType w:val="hybridMultilevel"/>
    <w:tmpl w:val="BBBCC8AE"/>
    <w:lvl w:ilvl="0" w:tplc="E2A20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05416"/>
    <w:multiLevelType w:val="hybridMultilevel"/>
    <w:tmpl w:val="00ECA4CA"/>
    <w:lvl w:ilvl="0" w:tplc="3FE82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5B3060"/>
    <w:multiLevelType w:val="hybridMultilevel"/>
    <w:tmpl w:val="DD046478"/>
    <w:lvl w:ilvl="0" w:tplc="E2A20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C1FFF"/>
    <w:multiLevelType w:val="hybridMultilevel"/>
    <w:tmpl w:val="4C76D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E1505"/>
    <w:multiLevelType w:val="hybridMultilevel"/>
    <w:tmpl w:val="35068D48"/>
    <w:lvl w:ilvl="0" w:tplc="E47E7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1D7B33"/>
    <w:multiLevelType w:val="hybridMultilevel"/>
    <w:tmpl w:val="F634E070"/>
    <w:lvl w:ilvl="0" w:tplc="6FC0A3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FA58EA"/>
    <w:multiLevelType w:val="hybridMultilevel"/>
    <w:tmpl w:val="91F02042"/>
    <w:lvl w:ilvl="0" w:tplc="C5283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0D150FD"/>
    <w:multiLevelType w:val="hybridMultilevel"/>
    <w:tmpl w:val="BED6ACCE"/>
    <w:lvl w:ilvl="0" w:tplc="D054D8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C830D4"/>
    <w:multiLevelType w:val="hybridMultilevel"/>
    <w:tmpl w:val="E7C29F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474073"/>
    <w:multiLevelType w:val="hybridMultilevel"/>
    <w:tmpl w:val="EE502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11A5A26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80531C"/>
    <w:multiLevelType w:val="hybridMultilevel"/>
    <w:tmpl w:val="8D7EA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A5C48"/>
    <w:multiLevelType w:val="hybridMultilevel"/>
    <w:tmpl w:val="DC2E578A"/>
    <w:lvl w:ilvl="0" w:tplc="41D61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103E45"/>
    <w:multiLevelType w:val="hybridMultilevel"/>
    <w:tmpl w:val="D8BAD8E6"/>
    <w:lvl w:ilvl="0" w:tplc="178EE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3C5171"/>
    <w:multiLevelType w:val="hybridMultilevel"/>
    <w:tmpl w:val="8EE2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46C84"/>
    <w:multiLevelType w:val="hybridMultilevel"/>
    <w:tmpl w:val="00ECA4CA"/>
    <w:lvl w:ilvl="0" w:tplc="3FE82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355738"/>
    <w:multiLevelType w:val="hybridMultilevel"/>
    <w:tmpl w:val="D1DEAFF8"/>
    <w:lvl w:ilvl="0" w:tplc="AB3EE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22"/>
  </w:num>
  <w:num w:numId="5">
    <w:abstractNumId w:val="12"/>
  </w:num>
  <w:num w:numId="6">
    <w:abstractNumId w:val="3"/>
  </w:num>
  <w:num w:numId="7">
    <w:abstractNumId w:val="20"/>
  </w:num>
  <w:num w:numId="8">
    <w:abstractNumId w:val="25"/>
  </w:num>
  <w:num w:numId="9">
    <w:abstractNumId w:val="10"/>
  </w:num>
  <w:num w:numId="10">
    <w:abstractNumId w:val="5"/>
  </w:num>
  <w:num w:numId="11">
    <w:abstractNumId w:val="0"/>
  </w:num>
  <w:num w:numId="12">
    <w:abstractNumId w:val="28"/>
  </w:num>
  <w:num w:numId="13">
    <w:abstractNumId w:val="9"/>
  </w:num>
  <w:num w:numId="14">
    <w:abstractNumId w:val="8"/>
  </w:num>
  <w:num w:numId="15">
    <w:abstractNumId w:val="18"/>
  </w:num>
  <w:num w:numId="16">
    <w:abstractNumId w:val="17"/>
  </w:num>
  <w:num w:numId="17">
    <w:abstractNumId w:val="7"/>
  </w:num>
  <w:num w:numId="18">
    <w:abstractNumId w:val="24"/>
  </w:num>
  <w:num w:numId="19">
    <w:abstractNumId w:val="1"/>
  </w:num>
  <w:num w:numId="20">
    <w:abstractNumId w:val="2"/>
  </w:num>
  <w:num w:numId="21">
    <w:abstractNumId w:val="21"/>
  </w:num>
  <w:num w:numId="22">
    <w:abstractNumId w:val="11"/>
  </w:num>
  <w:num w:numId="23">
    <w:abstractNumId w:val="27"/>
  </w:num>
  <w:num w:numId="24">
    <w:abstractNumId w:val="14"/>
  </w:num>
  <w:num w:numId="25">
    <w:abstractNumId w:val="6"/>
  </w:num>
  <w:num w:numId="26">
    <w:abstractNumId w:val="15"/>
  </w:num>
  <w:num w:numId="27">
    <w:abstractNumId w:val="1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3E"/>
    <w:rsid w:val="00013AC0"/>
    <w:rsid w:val="00056747"/>
    <w:rsid w:val="001439DE"/>
    <w:rsid w:val="00297581"/>
    <w:rsid w:val="0036203E"/>
    <w:rsid w:val="00382402"/>
    <w:rsid w:val="00424890"/>
    <w:rsid w:val="00492082"/>
    <w:rsid w:val="005C6C9C"/>
    <w:rsid w:val="00636F52"/>
    <w:rsid w:val="006C3922"/>
    <w:rsid w:val="00756DA1"/>
    <w:rsid w:val="00872B4D"/>
    <w:rsid w:val="008C3F0C"/>
    <w:rsid w:val="00955FCD"/>
    <w:rsid w:val="00A35245"/>
    <w:rsid w:val="00B33A1F"/>
    <w:rsid w:val="00B81B8C"/>
    <w:rsid w:val="00C100FA"/>
    <w:rsid w:val="00C231FE"/>
    <w:rsid w:val="00C32DDB"/>
    <w:rsid w:val="00C81C2E"/>
    <w:rsid w:val="00D11F6B"/>
    <w:rsid w:val="00D82319"/>
    <w:rsid w:val="00F03882"/>
    <w:rsid w:val="00F7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2841"/>
  <w15:chartTrackingRefBased/>
  <w15:docId w15:val="{4E7D02E8-6746-478F-960B-6392B93D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432D-8BA5-4DED-AB86-E2897EC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 Khattab</dc:creator>
  <cp:keywords/>
  <dc:description/>
  <cp:lastModifiedBy>karashily</cp:lastModifiedBy>
  <cp:revision>19</cp:revision>
  <dcterms:created xsi:type="dcterms:W3CDTF">2019-12-07T21:33:00Z</dcterms:created>
  <dcterms:modified xsi:type="dcterms:W3CDTF">2019-12-07T23:22:00Z</dcterms:modified>
</cp:coreProperties>
</file>